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922" w:rsidRPr="00BA7F8F" w:rsidRDefault="0025107E" w:rsidP="00637E14">
      <w:pPr>
        <w:spacing w:line="5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珲春市近海街图鲁村温室蔬菜</w:t>
      </w:r>
      <w:proofErr w:type="gramStart"/>
      <w:r>
        <w:rPr>
          <w:rFonts w:ascii="宋体" w:hAnsi="宋体" w:hint="eastAsia"/>
          <w:b/>
          <w:kern w:val="0"/>
          <w:sz w:val="32"/>
          <w:szCs w:val="32"/>
        </w:rPr>
        <w:t>大棚段道桥</w:t>
      </w:r>
      <w:proofErr w:type="gramEnd"/>
      <w:r>
        <w:rPr>
          <w:rFonts w:ascii="宋体" w:hAnsi="宋体" w:hint="eastAsia"/>
          <w:b/>
          <w:kern w:val="0"/>
          <w:sz w:val="32"/>
          <w:szCs w:val="32"/>
        </w:rPr>
        <w:t>建设项目</w:t>
      </w:r>
      <w:r w:rsidR="008C7110" w:rsidRPr="00BA7F8F">
        <w:rPr>
          <w:rFonts w:ascii="宋体" w:hAnsi="宋体" w:hint="eastAsia"/>
          <w:b/>
          <w:kern w:val="0"/>
          <w:sz w:val="32"/>
          <w:szCs w:val="32"/>
        </w:rPr>
        <w:t>施工招标</w:t>
      </w:r>
    </w:p>
    <w:p w:rsidR="00077922" w:rsidRPr="00BA7F8F" w:rsidRDefault="00533251" w:rsidP="00637E14">
      <w:pPr>
        <w:spacing w:line="500" w:lineRule="exact"/>
        <w:jc w:val="center"/>
        <w:rPr>
          <w:rFonts w:ascii="宋体" w:hAnsi="宋体"/>
          <w:b/>
          <w:kern w:val="0"/>
          <w:sz w:val="44"/>
          <w:szCs w:val="32"/>
        </w:rPr>
      </w:pPr>
      <w:r w:rsidRPr="00C76494">
        <w:rPr>
          <w:rFonts w:ascii="宋体" w:hAnsi="宋体"/>
          <w:b/>
          <w:kern w:val="0"/>
          <w:sz w:val="32"/>
          <w:szCs w:val="32"/>
        </w:rPr>
        <w:t>中标候选人公示</w:t>
      </w:r>
      <w:r>
        <w:rPr>
          <w:rFonts w:ascii="宋体" w:hAnsi="宋体"/>
          <w:b/>
          <w:kern w:val="0"/>
          <w:sz w:val="32"/>
          <w:szCs w:val="32"/>
        </w:rPr>
        <w:t>附件</w:t>
      </w:r>
    </w:p>
    <w:p w:rsidR="00077922" w:rsidRPr="00BA7F8F" w:rsidRDefault="00B07BFE" w:rsidP="00B07BFE">
      <w:pPr>
        <w:spacing w:line="500" w:lineRule="exact"/>
        <w:ind w:firstLineChars="200" w:firstLine="422"/>
        <w:rPr>
          <w:rFonts w:ascii="宋体" w:hAnsi="宋体" w:cs="宋体"/>
          <w:kern w:val="0"/>
          <w:sz w:val="24"/>
        </w:rPr>
      </w:pPr>
      <w:r w:rsidRPr="00BC0487">
        <w:rPr>
          <w:rFonts w:hint="eastAsia"/>
          <w:b/>
          <w:kern w:val="1"/>
          <w:szCs w:val="21"/>
        </w:rPr>
        <w:t>一、中标候选人在投标文件中填报的项目业绩；中标候选人在投标文件中承诺的主要人员姓名、个人业绩、相关证书编号：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916"/>
        <w:gridCol w:w="2693"/>
        <w:gridCol w:w="2693"/>
        <w:gridCol w:w="2693"/>
      </w:tblGrid>
      <w:tr w:rsidR="00077922" w:rsidRPr="00FD5690" w:rsidTr="00AC1211">
        <w:trPr>
          <w:trHeight w:val="359"/>
          <w:jc w:val="center"/>
        </w:trPr>
        <w:tc>
          <w:tcPr>
            <w:tcW w:w="9575" w:type="dxa"/>
            <w:gridSpan w:val="5"/>
            <w:tcBorders>
              <w:bottom w:val="single" w:sz="4" w:space="0" w:color="auto"/>
            </w:tcBorders>
            <w:vAlign w:val="center"/>
          </w:tcPr>
          <w:p w:rsidR="00077922" w:rsidRPr="00FD5690" w:rsidRDefault="00077922" w:rsidP="00642E10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bookmarkStart w:id="0" w:name="OLE_LINK2"/>
            <w:r w:rsidRPr="00FD5690">
              <w:rPr>
                <w:rFonts w:ascii="宋体" w:hAnsi="宋体" w:hint="eastAsia"/>
                <w:b/>
                <w:sz w:val="18"/>
                <w:szCs w:val="18"/>
              </w:rPr>
              <w:t>01标段</w:t>
            </w:r>
          </w:p>
        </w:tc>
      </w:tr>
      <w:tr w:rsidR="00077922" w:rsidRPr="00FD5690" w:rsidTr="00AC1211">
        <w:trPr>
          <w:trHeight w:val="549"/>
          <w:jc w:val="center"/>
        </w:trPr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077922" w:rsidRPr="00FD5690" w:rsidRDefault="00077922" w:rsidP="00642E10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中标候选人排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922" w:rsidRPr="00FD5690" w:rsidRDefault="00077922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b/>
                <w:sz w:val="18"/>
                <w:szCs w:val="18"/>
              </w:rPr>
              <w:t>第一中标候选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922" w:rsidRPr="00FD5690" w:rsidRDefault="00077922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第二中标候选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922" w:rsidRPr="00FD5690" w:rsidRDefault="00077922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第三中标候选人</w:t>
            </w:r>
          </w:p>
        </w:tc>
      </w:tr>
      <w:tr w:rsidR="00B24FAB" w:rsidRPr="00FD5690" w:rsidTr="00AC1211">
        <w:trPr>
          <w:trHeight w:val="540"/>
          <w:jc w:val="center"/>
        </w:trPr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B24FAB" w:rsidRPr="00FD5690" w:rsidRDefault="00B24FAB" w:rsidP="00642E1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中标候选人全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4FAB" w:rsidRPr="00FD5690" w:rsidRDefault="00AC1211" w:rsidP="00AC1211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D5690">
              <w:rPr>
                <w:rFonts w:ascii="宋体" w:hAnsi="宋体" w:hint="eastAsia"/>
                <w:b/>
                <w:sz w:val="18"/>
                <w:szCs w:val="18"/>
              </w:rPr>
              <w:t>黑龙江吉隆建设工程有限公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4FAB" w:rsidRPr="00FD5690" w:rsidRDefault="00AC1211" w:rsidP="00AC121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延边林建工程建设有限公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4FAB" w:rsidRPr="00FD5690" w:rsidRDefault="00AC1211" w:rsidP="00AC121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珲春建工集团有限责任公司</w:t>
            </w:r>
          </w:p>
        </w:tc>
      </w:tr>
      <w:tr w:rsidR="00B24FAB" w:rsidRPr="00FD5690" w:rsidTr="00AC1211">
        <w:trPr>
          <w:trHeight w:val="353"/>
          <w:jc w:val="center"/>
        </w:trPr>
        <w:tc>
          <w:tcPr>
            <w:tcW w:w="1496" w:type="dxa"/>
            <w:gridSpan w:val="2"/>
            <w:vAlign w:val="center"/>
          </w:tcPr>
          <w:p w:rsidR="00B24FAB" w:rsidRPr="00FD5690" w:rsidRDefault="00B24FAB" w:rsidP="00642E1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预期中标价（元）</w:t>
            </w:r>
          </w:p>
        </w:tc>
        <w:tc>
          <w:tcPr>
            <w:tcW w:w="2693" w:type="dxa"/>
            <w:vAlign w:val="center"/>
          </w:tcPr>
          <w:p w:rsidR="00B24FAB" w:rsidRPr="00FD5690" w:rsidRDefault="00AC121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b/>
                <w:bCs/>
                <w:sz w:val="18"/>
                <w:szCs w:val="18"/>
              </w:rPr>
              <w:t>1,002,476</w:t>
            </w:r>
          </w:p>
        </w:tc>
        <w:tc>
          <w:tcPr>
            <w:tcW w:w="2693" w:type="dxa"/>
            <w:vAlign w:val="center"/>
          </w:tcPr>
          <w:p w:rsidR="00B24FAB" w:rsidRPr="00FD5690" w:rsidRDefault="00AC1211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bCs/>
                <w:sz w:val="18"/>
                <w:szCs w:val="18"/>
              </w:rPr>
              <w:t>1,008,157</w:t>
            </w:r>
          </w:p>
        </w:tc>
        <w:tc>
          <w:tcPr>
            <w:tcW w:w="2693" w:type="dxa"/>
            <w:vAlign w:val="center"/>
          </w:tcPr>
          <w:p w:rsidR="00B24FAB" w:rsidRPr="00FD5690" w:rsidRDefault="00AC121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bCs/>
                <w:sz w:val="18"/>
                <w:szCs w:val="18"/>
              </w:rPr>
              <w:t>1,009,017</w:t>
            </w:r>
          </w:p>
        </w:tc>
      </w:tr>
      <w:tr w:rsidR="002770B2" w:rsidRPr="00FD5690" w:rsidTr="00AC1211">
        <w:trPr>
          <w:trHeight w:val="353"/>
          <w:jc w:val="center"/>
        </w:trPr>
        <w:tc>
          <w:tcPr>
            <w:tcW w:w="1496" w:type="dxa"/>
            <w:gridSpan w:val="2"/>
            <w:vAlign w:val="center"/>
          </w:tcPr>
          <w:p w:rsidR="002770B2" w:rsidRPr="00FD5690" w:rsidRDefault="002770B2" w:rsidP="00642E10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质量目标</w:t>
            </w:r>
          </w:p>
        </w:tc>
        <w:tc>
          <w:tcPr>
            <w:tcW w:w="2693" w:type="dxa"/>
          </w:tcPr>
          <w:p w:rsidR="002770B2" w:rsidRPr="00FD5690" w:rsidRDefault="002770B2" w:rsidP="00642E10">
            <w:pPr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标段工程交工验收的质量评定：合格</w:t>
            </w:r>
          </w:p>
          <w:p w:rsidR="002770B2" w:rsidRPr="00FD5690" w:rsidRDefault="002770B2" w:rsidP="00642E10">
            <w:pPr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竣工验收的质量评定：合格</w:t>
            </w:r>
          </w:p>
        </w:tc>
        <w:tc>
          <w:tcPr>
            <w:tcW w:w="2693" w:type="dxa"/>
          </w:tcPr>
          <w:p w:rsidR="002770B2" w:rsidRPr="00FD5690" w:rsidRDefault="002770B2" w:rsidP="00642E10">
            <w:pPr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标段工程交工验收的质量评定：合格</w:t>
            </w:r>
          </w:p>
          <w:p w:rsidR="002770B2" w:rsidRPr="00FD5690" w:rsidRDefault="002770B2" w:rsidP="00642E10">
            <w:pPr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竣工验收的质量评定：合格</w:t>
            </w:r>
          </w:p>
        </w:tc>
        <w:tc>
          <w:tcPr>
            <w:tcW w:w="2693" w:type="dxa"/>
          </w:tcPr>
          <w:p w:rsidR="002770B2" w:rsidRPr="00FD5690" w:rsidRDefault="002770B2" w:rsidP="00642E10">
            <w:pPr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标段工程交工验收的质量评定：合格</w:t>
            </w:r>
          </w:p>
          <w:p w:rsidR="002770B2" w:rsidRPr="00FD5690" w:rsidRDefault="002770B2" w:rsidP="00642E10">
            <w:pPr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竣工验收的质量评定：合格</w:t>
            </w:r>
          </w:p>
        </w:tc>
      </w:tr>
      <w:tr w:rsidR="002770B2" w:rsidRPr="00FD5690" w:rsidTr="00AC1211">
        <w:trPr>
          <w:trHeight w:val="353"/>
          <w:jc w:val="center"/>
        </w:trPr>
        <w:tc>
          <w:tcPr>
            <w:tcW w:w="1496" w:type="dxa"/>
            <w:gridSpan w:val="2"/>
            <w:vAlign w:val="center"/>
          </w:tcPr>
          <w:p w:rsidR="002770B2" w:rsidRPr="00FD5690" w:rsidRDefault="002770B2" w:rsidP="00642E10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安全目标</w:t>
            </w:r>
          </w:p>
        </w:tc>
        <w:tc>
          <w:tcPr>
            <w:tcW w:w="2693" w:type="dxa"/>
            <w:vAlign w:val="center"/>
          </w:tcPr>
          <w:p w:rsidR="002770B2" w:rsidRPr="00FD5690" w:rsidRDefault="002770B2" w:rsidP="00642E10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在项目建设过程中杜绝重大安全责任事故，避免发生较大安全责任事故，控制一般安全责任事故。</w:t>
            </w:r>
          </w:p>
        </w:tc>
        <w:tc>
          <w:tcPr>
            <w:tcW w:w="2693" w:type="dxa"/>
            <w:vAlign w:val="center"/>
          </w:tcPr>
          <w:p w:rsidR="002770B2" w:rsidRPr="00FD5690" w:rsidRDefault="002770B2" w:rsidP="00642E10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在项目建设过程中杜绝重大安全责任事故，避免发生较大安全责任事故，控制一般安全责任事故。</w:t>
            </w:r>
          </w:p>
        </w:tc>
        <w:tc>
          <w:tcPr>
            <w:tcW w:w="2693" w:type="dxa"/>
            <w:vAlign w:val="center"/>
          </w:tcPr>
          <w:p w:rsidR="002770B2" w:rsidRPr="00FD5690" w:rsidRDefault="002770B2" w:rsidP="00642E10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在项目建设过程中杜绝重大安全责任事故，避免发生较大安全责任事故，控制一般安全责任事故。</w:t>
            </w:r>
          </w:p>
        </w:tc>
      </w:tr>
      <w:tr w:rsidR="00AC1211" w:rsidRPr="00FD5690" w:rsidTr="00AC1211">
        <w:trPr>
          <w:trHeight w:val="540"/>
          <w:jc w:val="center"/>
        </w:trPr>
        <w:tc>
          <w:tcPr>
            <w:tcW w:w="580" w:type="dxa"/>
            <w:vMerge w:val="restart"/>
            <w:vAlign w:val="center"/>
          </w:tcPr>
          <w:p w:rsidR="00AC1211" w:rsidRPr="00FD5690" w:rsidRDefault="00AC121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项目业绩</w:t>
            </w:r>
          </w:p>
        </w:tc>
        <w:tc>
          <w:tcPr>
            <w:tcW w:w="916" w:type="dxa"/>
            <w:vAlign w:val="center"/>
          </w:tcPr>
          <w:p w:rsidR="00AC1211" w:rsidRPr="00FD5690" w:rsidRDefault="00AC121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C1211" w:rsidRPr="00FD5690" w:rsidRDefault="00AC121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宁安市2</w:t>
            </w:r>
            <w:r w:rsidRPr="00FD5690">
              <w:rPr>
                <w:rFonts w:ascii="宋体" w:hAnsi="宋体"/>
                <w:sz w:val="18"/>
                <w:szCs w:val="18"/>
              </w:rPr>
              <w:t>015</w:t>
            </w:r>
            <w:r w:rsidRPr="00FD5690">
              <w:rPr>
                <w:rFonts w:ascii="宋体" w:hAnsi="宋体" w:hint="eastAsia"/>
                <w:sz w:val="18"/>
                <w:szCs w:val="18"/>
              </w:rPr>
              <w:t>年农村公路计划（第二批）工程项目海林至宁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C1211" w:rsidRPr="00FD5690" w:rsidRDefault="00202BA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延吉至石</w:t>
            </w:r>
            <w:proofErr w:type="gramStart"/>
            <w:r w:rsidRPr="00FD5690">
              <w:rPr>
                <w:rFonts w:ascii="宋体" w:hAnsi="宋体" w:hint="eastAsia"/>
                <w:sz w:val="18"/>
                <w:szCs w:val="18"/>
              </w:rPr>
              <w:t>井公路</w:t>
            </w:r>
            <w:proofErr w:type="gramEnd"/>
            <w:r w:rsidRPr="00FD5690">
              <w:rPr>
                <w:rFonts w:ascii="宋体" w:hAnsi="宋体" w:hint="eastAsia"/>
                <w:sz w:val="18"/>
                <w:szCs w:val="18"/>
              </w:rPr>
              <w:t>东盛涌至仁化村段改建工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C1211" w:rsidRPr="00FD5690" w:rsidRDefault="00395DAE" w:rsidP="00642E10">
            <w:pPr>
              <w:ind w:leftChars="50" w:left="105" w:rightChars="50" w:right="105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FD5690">
              <w:rPr>
                <w:rFonts w:ascii="宋体" w:hAnsi="宋体" w:cs="宋体" w:hint="eastAsia"/>
                <w:bCs/>
                <w:sz w:val="18"/>
                <w:szCs w:val="18"/>
              </w:rPr>
              <w:t>2</w:t>
            </w:r>
            <w:r w:rsidRPr="00FD5690">
              <w:rPr>
                <w:rFonts w:ascii="宋体" w:hAnsi="宋体" w:cs="宋体"/>
                <w:bCs/>
                <w:sz w:val="18"/>
                <w:szCs w:val="18"/>
              </w:rPr>
              <w:t>015</w:t>
            </w:r>
            <w:r w:rsidRPr="00FD5690">
              <w:rPr>
                <w:rFonts w:ascii="宋体" w:hAnsi="宋体" w:cs="宋体" w:hint="eastAsia"/>
                <w:bCs/>
                <w:sz w:val="18"/>
                <w:szCs w:val="18"/>
              </w:rPr>
              <w:t>年珲春市哈达门乡松树村至新华村村道、英安镇双新村、春华镇草帽村-分水岭村道、东兴村村道及沙中二桥工程0</w:t>
            </w:r>
            <w:r w:rsidRPr="00FD5690">
              <w:rPr>
                <w:rFonts w:ascii="宋体" w:hAnsi="宋体" w:cs="宋体"/>
                <w:bCs/>
                <w:sz w:val="18"/>
                <w:szCs w:val="18"/>
              </w:rPr>
              <w:t>1</w:t>
            </w:r>
            <w:r w:rsidRPr="00FD5690">
              <w:rPr>
                <w:rFonts w:ascii="宋体" w:hAnsi="宋体" w:cs="宋体" w:hint="eastAsia"/>
                <w:bCs/>
                <w:sz w:val="18"/>
                <w:szCs w:val="18"/>
              </w:rPr>
              <w:t>标段</w:t>
            </w:r>
          </w:p>
        </w:tc>
      </w:tr>
      <w:tr w:rsidR="00AC1211" w:rsidRPr="00FD5690" w:rsidTr="00AC1211">
        <w:trPr>
          <w:trHeight w:val="540"/>
          <w:jc w:val="center"/>
        </w:trPr>
        <w:tc>
          <w:tcPr>
            <w:tcW w:w="580" w:type="dxa"/>
            <w:vMerge/>
            <w:vAlign w:val="center"/>
          </w:tcPr>
          <w:p w:rsidR="00AC1211" w:rsidRPr="00FD5690" w:rsidRDefault="00AC121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C1211" w:rsidRPr="00FD5690" w:rsidRDefault="00AC121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C1211" w:rsidRPr="00FD5690" w:rsidRDefault="00AC1211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穆棱市2</w:t>
            </w:r>
            <w:r w:rsidRPr="00FD5690">
              <w:rPr>
                <w:rFonts w:ascii="宋体" w:hAnsi="宋体"/>
                <w:sz w:val="18"/>
                <w:szCs w:val="18"/>
              </w:rPr>
              <w:t>013</w:t>
            </w:r>
            <w:r w:rsidRPr="00FD5690">
              <w:rPr>
                <w:rFonts w:ascii="宋体" w:hAnsi="宋体" w:hint="eastAsia"/>
                <w:sz w:val="18"/>
                <w:szCs w:val="18"/>
              </w:rPr>
              <w:t>年危桥改造项目伊林大桥工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C1211" w:rsidRPr="00FD5690" w:rsidRDefault="00202BA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2</w:t>
            </w:r>
            <w:r w:rsidRPr="00FD5690">
              <w:rPr>
                <w:rFonts w:ascii="宋体" w:hAnsi="宋体"/>
                <w:sz w:val="18"/>
                <w:szCs w:val="18"/>
              </w:rPr>
              <w:t>016</w:t>
            </w:r>
            <w:r w:rsidRPr="00FD5690">
              <w:rPr>
                <w:rFonts w:ascii="宋体" w:hAnsi="宋体" w:hint="eastAsia"/>
                <w:sz w:val="18"/>
                <w:szCs w:val="18"/>
              </w:rPr>
              <w:t>年龙井市农村公路桥梁建设工程0</w:t>
            </w:r>
            <w:r w:rsidRPr="00FD5690">
              <w:rPr>
                <w:rFonts w:ascii="宋体" w:hAnsi="宋体"/>
                <w:sz w:val="18"/>
                <w:szCs w:val="18"/>
              </w:rPr>
              <w:t>2</w:t>
            </w:r>
            <w:r w:rsidRPr="00FD5690">
              <w:rPr>
                <w:rFonts w:ascii="宋体" w:hAnsi="宋体" w:hint="eastAsia"/>
                <w:sz w:val="18"/>
                <w:szCs w:val="18"/>
              </w:rPr>
              <w:t>标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C1211" w:rsidRPr="00FD5690" w:rsidRDefault="00395DAE" w:rsidP="00642E10">
            <w:pPr>
              <w:ind w:leftChars="50" w:left="105" w:rightChars="50" w:right="105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FD5690">
              <w:rPr>
                <w:rFonts w:ascii="宋体" w:hAnsi="宋体" w:cs="宋体" w:hint="eastAsia"/>
                <w:bCs/>
                <w:sz w:val="18"/>
                <w:szCs w:val="18"/>
              </w:rPr>
              <w:t>珲春市板石镇</w:t>
            </w:r>
            <w:proofErr w:type="gramStart"/>
            <w:r w:rsidRPr="00FD5690">
              <w:rPr>
                <w:rFonts w:ascii="宋体" w:hAnsi="宋体" w:cs="宋体" w:hint="eastAsia"/>
                <w:bCs/>
                <w:sz w:val="18"/>
                <w:szCs w:val="18"/>
              </w:rPr>
              <w:t>板石村石村</w:t>
            </w:r>
            <w:proofErr w:type="gramEnd"/>
            <w:r w:rsidRPr="00FD5690">
              <w:rPr>
                <w:rFonts w:ascii="宋体" w:hAnsi="宋体" w:cs="宋体" w:hint="eastAsia"/>
                <w:bCs/>
                <w:sz w:val="18"/>
                <w:szCs w:val="18"/>
              </w:rPr>
              <w:t>小桥工程</w:t>
            </w:r>
          </w:p>
        </w:tc>
      </w:tr>
      <w:tr w:rsidR="002770B2" w:rsidRPr="00FD5690" w:rsidTr="00AC1211">
        <w:trPr>
          <w:trHeight w:val="540"/>
          <w:jc w:val="center"/>
        </w:trPr>
        <w:tc>
          <w:tcPr>
            <w:tcW w:w="580" w:type="dxa"/>
            <w:vMerge w:val="restart"/>
            <w:vAlign w:val="center"/>
          </w:tcPr>
          <w:p w:rsidR="002770B2" w:rsidRPr="00FD5690" w:rsidRDefault="002770B2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项目经理</w:t>
            </w:r>
          </w:p>
        </w:tc>
        <w:tc>
          <w:tcPr>
            <w:tcW w:w="916" w:type="dxa"/>
            <w:vAlign w:val="center"/>
          </w:tcPr>
          <w:p w:rsidR="002770B2" w:rsidRPr="00FD5690" w:rsidRDefault="002770B2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2693" w:type="dxa"/>
            <w:vAlign w:val="center"/>
          </w:tcPr>
          <w:p w:rsidR="002770B2" w:rsidRPr="00FD5690" w:rsidRDefault="00202BAE" w:rsidP="00642E10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安文晋</w:t>
            </w:r>
          </w:p>
        </w:tc>
        <w:tc>
          <w:tcPr>
            <w:tcW w:w="2693" w:type="dxa"/>
            <w:vAlign w:val="center"/>
          </w:tcPr>
          <w:p w:rsidR="002770B2" w:rsidRPr="00FD5690" w:rsidRDefault="00395DAE" w:rsidP="00642E10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李志强</w:t>
            </w:r>
          </w:p>
        </w:tc>
        <w:tc>
          <w:tcPr>
            <w:tcW w:w="2693" w:type="dxa"/>
            <w:vAlign w:val="center"/>
          </w:tcPr>
          <w:p w:rsidR="002770B2" w:rsidRPr="00FD5690" w:rsidRDefault="00395DAE" w:rsidP="00642E10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朴胜国</w:t>
            </w:r>
          </w:p>
        </w:tc>
      </w:tr>
      <w:tr w:rsidR="002770B2" w:rsidRPr="00FD5690" w:rsidTr="00AC1211">
        <w:trPr>
          <w:trHeight w:val="961"/>
          <w:jc w:val="center"/>
        </w:trPr>
        <w:tc>
          <w:tcPr>
            <w:tcW w:w="580" w:type="dxa"/>
            <w:vMerge/>
            <w:vAlign w:val="center"/>
          </w:tcPr>
          <w:p w:rsidR="002770B2" w:rsidRPr="00FD5690" w:rsidRDefault="002770B2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2770B2" w:rsidRPr="00FD5690" w:rsidRDefault="002770B2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个人</w:t>
            </w:r>
          </w:p>
          <w:p w:rsidR="002770B2" w:rsidRPr="00FD5690" w:rsidRDefault="002770B2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业绩</w:t>
            </w:r>
          </w:p>
        </w:tc>
        <w:tc>
          <w:tcPr>
            <w:tcW w:w="2693" w:type="dxa"/>
            <w:vAlign w:val="center"/>
          </w:tcPr>
          <w:p w:rsidR="002770B2" w:rsidRPr="00FD5690" w:rsidRDefault="00202BAE" w:rsidP="00642E10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龙井市龙头沟镇大马村乡村道路工程</w:t>
            </w:r>
          </w:p>
        </w:tc>
        <w:tc>
          <w:tcPr>
            <w:tcW w:w="2693" w:type="dxa"/>
            <w:vAlign w:val="center"/>
          </w:tcPr>
          <w:p w:rsidR="002770B2" w:rsidRPr="00FD5690" w:rsidRDefault="00395DAE" w:rsidP="00642E10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2</w:t>
            </w:r>
            <w:r w:rsidRPr="00FD5690">
              <w:rPr>
                <w:rFonts w:ascii="宋体" w:hAnsi="宋体"/>
                <w:sz w:val="18"/>
                <w:szCs w:val="18"/>
              </w:rPr>
              <w:t>016</w:t>
            </w:r>
            <w:r w:rsidRPr="00FD5690">
              <w:rPr>
                <w:rFonts w:ascii="宋体" w:hAnsi="宋体" w:hint="eastAsia"/>
                <w:sz w:val="18"/>
                <w:szCs w:val="18"/>
              </w:rPr>
              <w:t>年龙井市农村公路桥梁建设工程0</w:t>
            </w:r>
            <w:r w:rsidRPr="00FD5690">
              <w:rPr>
                <w:rFonts w:ascii="宋体" w:hAnsi="宋体"/>
                <w:sz w:val="18"/>
                <w:szCs w:val="18"/>
              </w:rPr>
              <w:t>2</w:t>
            </w:r>
            <w:r w:rsidRPr="00FD5690">
              <w:rPr>
                <w:rFonts w:ascii="宋体" w:hAnsi="宋体" w:hint="eastAsia"/>
                <w:sz w:val="18"/>
                <w:szCs w:val="18"/>
              </w:rPr>
              <w:t>标段</w:t>
            </w:r>
          </w:p>
        </w:tc>
        <w:tc>
          <w:tcPr>
            <w:tcW w:w="2693" w:type="dxa"/>
            <w:vAlign w:val="center"/>
          </w:tcPr>
          <w:p w:rsidR="002770B2" w:rsidRPr="00FD5690" w:rsidRDefault="00395DAE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珲春市近海街太阳村水泥路建设项目</w:t>
            </w:r>
          </w:p>
        </w:tc>
      </w:tr>
      <w:tr w:rsidR="007451CF" w:rsidRPr="00FD5690" w:rsidTr="00AC1211">
        <w:trPr>
          <w:trHeight w:val="1160"/>
          <w:jc w:val="center"/>
        </w:trPr>
        <w:tc>
          <w:tcPr>
            <w:tcW w:w="580" w:type="dxa"/>
            <w:vMerge/>
            <w:vAlign w:val="center"/>
          </w:tcPr>
          <w:p w:rsidR="007451CF" w:rsidRPr="00FD5690" w:rsidRDefault="007451CF" w:rsidP="007451C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7451CF" w:rsidRPr="00FD5690" w:rsidRDefault="007451CF" w:rsidP="007451C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相关证书及编号</w:t>
            </w:r>
          </w:p>
        </w:tc>
        <w:tc>
          <w:tcPr>
            <w:tcW w:w="2693" w:type="dxa"/>
            <w:vAlign w:val="center"/>
          </w:tcPr>
          <w:p w:rsidR="007451CF" w:rsidRPr="00FD5690" w:rsidRDefault="007451CF" w:rsidP="007451CF"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二建造师：市政公用工程</w:t>
            </w:r>
          </w:p>
          <w:p w:rsidR="007451CF" w:rsidRPr="00FD5690" w:rsidRDefault="007451CF" w:rsidP="004F6BD8">
            <w:pPr>
              <w:widowControl/>
              <w:ind w:leftChars="358" w:left="752" w:firstLineChars="100" w:firstLine="18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黑2</w:t>
            </w:r>
            <w:r w:rsidRPr="00FD5690">
              <w:rPr>
                <w:rFonts w:ascii="宋体" w:hAnsi="宋体"/>
                <w:color w:val="000000"/>
                <w:sz w:val="18"/>
                <w:szCs w:val="18"/>
              </w:rPr>
              <w:t>23121213746</w:t>
            </w:r>
          </w:p>
          <w:p w:rsidR="007451CF" w:rsidRPr="00FD5690" w:rsidRDefault="007451CF" w:rsidP="007451C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职称证：道桥工程师</w:t>
            </w:r>
          </w:p>
          <w:p w:rsidR="007451CF" w:rsidRPr="00FD5690" w:rsidRDefault="007451CF" w:rsidP="004F6BD8">
            <w:pPr>
              <w:widowControl/>
              <w:ind w:leftChars="358" w:left="752" w:firstLineChars="100" w:firstLine="180"/>
              <w:jc w:val="left"/>
              <w:rPr>
                <w:rFonts w:ascii="宋体" w:hAnsi="宋体"/>
                <w:sz w:val="18"/>
                <w:szCs w:val="18"/>
              </w:rPr>
            </w:pPr>
            <w:bookmarkStart w:id="1" w:name="_GoBack"/>
            <w:bookmarkEnd w:id="1"/>
            <w:r w:rsidRPr="00FD5690">
              <w:rPr>
                <w:rFonts w:ascii="宋体" w:hAnsi="宋体" w:hint="eastAsia"/>
                <w:sz w:val="18"/>
                <w:szCs w:val="18"/>
              </w:rPr>
              <w:t>B</w:t>
            </w:r>
            <w:r w:rsidRPr="00FD5690">
              <w:rPr>
                <w:rFonts w:ascii="宋体" w:hAnsi="宋体"/>
                <w:sz w:val="18"/>
                <w:szCs w:val="18"/>
              </w:rPr>
              <w:t>020410356</w:t>
            </w:r>
          </w:p>
          <w:p w:rsidR="007451CF" w:rsidRPr="00FD5690" w:rsidRDefault="007451CF" w:rsidP="007451C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安全生产考核证：</w:t>
            </w:r>
          </w:p>
          <w:p w:rsidR="007451CF" w:rsidRPr="00FD5690" w:rsidRDefault="007451CF" w:rsidP="0097147F">
            <w:pPr>
              <w:widowControl/>
              <w:ind w:firstLineChars="200" w:firstLine="36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黑建安B（</w:t>
            </w:r>
            <w:r w:rsidR="003B6F11">
              <w:rPr>
                <w:rFonts w:ascii="宋体" w:hAnsi="宋体" w:hint="eastAsia"/>
                <w:sz w:val="18"/>
                <w:szCs w:val="18"/>
              </w:rPr>
              <w:t>2</w:t>
            </w:r>
            <w:r w:rsidR="003B6F11">
              <w:rPr>
                <w:rFonts w:ascii="宋体" w:hAnsi="宋体"/>
                <w:sz w:val="18"/>
                <w:szCs w:val="18"/>
              </w:rPr>
              <w:t>013</w:t>
            </w:r>
            <w:r w:rsidR="0097147F">
              <w:rPr>
                <w:rFonts w:ascii="宋体" w:hAnsi="宋体"/>
                <w:sz w:val="18"/>
                <w:szCs w:val="18"/>
              </w:rPr>
              <w:t>）</w:t>
            </w:r>
            <w:r w:rsidRPr="00FD5690">
              <w:rPr>
                <w:rFonts w:ascii="宋体" w:hAnsi="宋体"/>
                <w:sz w:val="18"/>
                <w:szCs w:val="18"/>
              </w:rPr>
              <w:t>0300046</w:t>
            </w:r>
          </w:p>
        </w:tc>
        <w:tc>
          <w:tcPr>
            <w:tcW w:w="2693" w:type="dxa"/>
            <w:vAlign w:val="center"/>
          </w:tcPr>
          <w:p w:rsidR="007451CF" w:rsidRPr="00FD5690" w:rsidRDefault="007451CF" w:rsidP="007451C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建造师：公路工程二建</w:t>
            </w:r>
          </w:p>
          <w:p w:rsidR="007451CF" w:rsidRPr="00FD5690" w:rsidRDefault="007451CF" w:rsidP="007451CF">
            <w:pPr>
              <w:widowControl/>
              <w:ind w:firstLineChars="400" w:firstLine="720"/>
              <w:jc w:val="left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吉222070701470</w:t>
            </w:r>
          </w:p>
          <w:p w:rsidR="007451CF" w:rsidRPr="00FD5690" w:rsidRDefault="007451CF" w:rsidP="007451CF">
            <w:pPr>
              <w:widowControl/>
              <w:ind w:left="720" w:hangingChars="400" w:hanging="720"/>
              <w:jc w:val="left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职称证：道桥工程师2006001C169</w:t>
            </w:r>
          </w:p>
          <w:p w:rsidR="007451CF" w:rsidRPr="00FD5690" w:rsidRDefault="007451CF" w:rsidP="007451C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安全生产考核证：</w:t>
            </w:r>
          </w:p>
          <w:p w:rsidR="007451CF" w:rsidRPr="00FD5690" w:rsidRDefault="007451CF" w:rsidP="007451CF">
            <w:pPr>
              <w:widowControl/>
              <w:ind w:firstLineChars="300" w:firstLine="540"/>
              <w:jc w:val="left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吉建安（2007）0001820</w:t>
            </w:r>
          </w:p>
        </w:tc>
        <w:tc>
          <w:tcPr>
            <w:tcW w:w="2693" w:type="dxa"/>
            <w:vAlign w:val="center"/>
          </w:tcPr>
          <w:p w:rsidR="007451CF" w:rsidRPr="00FD5690" w:rsidRDefault="007451CF" w:rsidP="007451CF">
            <w:pPr>
              <w:widowControl/>
              <w:jc w:val="left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二级建造师：公路工程</w:t>
            </w:r>
          </w:p>
          <w:p w:rsidR="007451CF" w:rsidRPr="00FD5690" w:rsidRDefault="007451CF" w:rsidP="007451CF">
            <w:pPr>
              <w:widowControl/>
              <w:ind w:firstLineChars="500" w:firstLine="90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00161525</w:t>
            </w:r>
          </w:p>
          <w:p w:rsidR="007451CF" w:rsidRPr="00FD5690" w:rsidRDefault="007451CF" w:rsidP="007451CF"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职称证：公路工程工程师</w:t>
            </w:r>
          </w:p>
          <w:p w:rsidR="007451CF" w:rsidRPr="00FD5690" w:rsidRDefault="007451CF" w:rsidP="007451CF">
            <w:pPr>
              <w:widowControl/>
              <w:ind w:firstLineChars="400" w:firstLine="72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04808966</w:t>
            </w:r>
          </w:p>
          <w:p w:rsidR="007451CF" w:rsidRPr="00FD5690" w:rsidRDefault="007451CF" w:rsidP="007451CF"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安全生产考核证：</w:t>
            </w:r>
          </w:p>
          <w:p w:rsidR="007451CF" w:rsidRPr="00FD5690" w:rsidRDefault="007451CF" w:rsidP="007451CF">
            <w:pPr>
              <w:widowControl/>
              <w:ind w:firstLineChars="200" w:firstLine="36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吉建安B（2004）4330623</w:t>
            </w:r>
          </w:p>
        </w:tc>
      </w:tr>
      <w:tr w:rsidR="002770B2" w:rsidRPr="00FD5690" w:rsidTr="00AC1211">
        <w:trPr>
          <w:trHeight w:val="455"/>
          <w:jc w:val="center"/>
        </w:trPr>
        <w:tc>
          <w:tcPr>
            <w:tcW w:w="580" w:type="dxa"/>
            <w:vMerge w:val="restart"/>
            <w:vAlign w:val="center"/>
          </w:tcPr>
          <w:p w:rsidR="002770B2" w:rsidRPr="00FD5690" w:rsidRDefault="002770B2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项目总工</w:t>
            </w:r>
          </w:p>
        </w:tc>
        <w:tc>
          <w:tcPr>
            <w:tcW w:w="916" w:type="dxa"/>
            <w:vAlign w:val="center"/>
          </w:tcPr>
          <w:p w:rsidR="002770B2" w:rsidRPr="00FD5690" w:rsidRDefault="002770B2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2693" w:type="dxa"/>
            <w:vAlign w:val="center"/>
          </w:tcPr>
          <w:p w:rsidR="002770B2" w:rsidRPr="00FD5690" w:rsidRDefault="00202BAE" w:rsidP="00642E10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曲成学</w:t>
            </w:r>
          </w:p>
        </w:tc>
        <w:tc>
          <w:tcPr>
            <w:tcW w:w="2693" w:type="dxa"/>
            <w:vAlign w:val="center"/>
          </w:tcPr>
          <w:p w:rsidR="002770B2" w:rsidRPr="00FD5690" w:rsidRDefault="00395DAE" w:rsidP="00642E10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刘继民</w:t>
            </w:r>
          </w:p>
        </w:tc>
        <w:tc>
          <w:tcPr>
            <w:tcW w:w="2693" w:type="dxa"/>
            <w:vAlign w:val="center"/>
          </w:tcPr>
          <w:p w:rsidR="002770B2" w:rsidRPr="00FD5690" w:rsidRDefault="007451CF" w:rsidP="00642E10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崔金鹏</w:t>
            </w:r>
          </w:p>
        </w:tc>
      </w:tr>
      <w:tr w:rsidR="002770B2" w:rsidRPr="00FD5690" w:rsidTr="00AC1211">
        <w:trPr>
          <w:trHeight w:val="540"/>
          <w:jc w:val="center"/>
        </w:trPr>
        <w:tc>
          <w:tcPr>
            <w:tcW w:w="580" w:type="dxa"/>
            <w:vMerge/>
            <w:vAlign w:val="center"/>
          </w:tcPr>
          <w:p w:rsidR="002770B2" w:rsidRPr="00FD5690" w:rsidRDefault="002770B2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2770B2" w:rsidRPr="00FD5690" w:rsidRDefault="002770B2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个人</w:t>
            </w:r>
          </w:p>
          <w:p w:rsidR="002770B2" w:rsidRPr="00FD5690" w:rsidRDefault="002770B2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业绩</w:t>
            </w:r>
          </w:p>
        </w:tc>
        <w:tc>
          <w:tcPr>
            <w:tcW w:w="2693" w:type="dxa"/>
            <w:vAlign w:val="center"/>
          </w:tcPr>
          <w:p w:rsidR="002770B2" w:rsidRPr="00FD5690" w:rsidRDefault="00202BAE" w:rsidP="00642E10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龙井市龙头沟镇大马村乡村道路工程</w:t>
            </w:r>
          </w:p>
        </w:tc>
        <w:tc>
          <w:tcPr>
            <w:tcW w:w="2693" w:type="dxa"/>
            <w:vAlign w:val="center"/>
          </w:tcPr>
          <w:p w:rsidR="002770B2" w:rsidRPr="00FD5690" w:rsidRDefault="00395DAE" w:rsidP="00642E10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  <w:r w:rsidRPr="00FD5690">
              <w:rPr>
                <w:rFonts w:ascii="宋体" w:hAnsi="宋体"/>
                <w:color w:val="000000"/>
                <w:sz w:val="18"/>
                <w:szCs w:val="18"/>
              </w:rPr>
              <w:t>014</w:t>
            </w: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年龙井市开山屯</w:t>
            </w:r>
            <w:proofErr w:type="gramStart"/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镇怀庆村桥</w:t>
            </w:r>
            <w:proofErr w:type="gramEnd"/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工程</w:t>
            </w:r>
          </w:p>
        </w:tc>
        <w:tc>
          <w:tcPr>
            <w:tcW w:w="2693" w:type="dxa"/>
            <w:vAlign w:val="center"/>
          </w:tcPr>
          <w:p w:rsidR="002770B2" w:rsidRPr="00FD5690" w:rsidRDefault="007451CF" w:rsidP="00642E10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珲春市近海街太阳村水泥路建设项目</w:t>
            </w:r>
          </w:p>
        </w:tc>
      </w:tr>
      <w:tr w:rsidR="007451CF" w:rsidRPr="00FD5690" w:rsidTr="00AC1211">
        <w:trPr>
          <w:trHeight w:val="540"/>
          <w:jc w:val="center"/>
        </w:trPr>
        <w:tc>
          <w:tcPr>
            <w:tcW w:w="580" w:type="dxa"/>
            <w:vMerge/>
            <w:vAlign w:val="center"/>
          </w:tcPr>
          <w:p w:rsidR="007451CF" w:rsidRPr="00FD5690" w:rsidRDefault="007451CF" w:rsidP="007451C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7451CF" w:rsidRPr="00FD5690" w:rsidRDefault="007451CF" w:rsidP="007451C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相关</w:t>
            </w:r>
          </w:p>
          <w:p w:rsidR="007451CF" w:rsidRPr="00FD5690" w:rsidRDefault="007451CF" w:rsidP="007451C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sz w:val="18"/>
                <w:szCs w:val="18"/>
              </w:rPr>
              <w:t>证书</w:t>
            </w:r>
          </w:p>
        </w:tc>
        <w:tc>
          <w:tcPr>
            <w:tcW w:w="2693" w:type="dxa"/>
            <w:vAlign w:val="center"/>
          </w:tcPr>
          <w:p w:rsidR="007451CF" w:rsidRPr="00FD5690" w:rsidRDefault="007451CF" w:rsidP="007451CF">
            <w:pPr>
              <w:widowControl/>
              <w:ind w:left="900" w:hangingChars="500" w:hanging="900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职称证：道桥高级工程师B</w:t>
            </w:r>
            <w:r w:rsidRPr="00FD5690">
              <w:rPr>
                <w:rFonts w:ascii="宋体" w:hAnsi="宋体"/>
                <w:color w:val="000000"/>
                <w:sz w:val="18"/>
                <w:szCs w:val="18"/>
              </w:rPr>
              <w:t>130410305</w:t>
            </w:r>
          </w:p>
        </w:tc>
        <w:tc>
          <w:tcPr>
            <w:tcW w:w="2693" w:type="dxa"/>
            <w:vAlign w:val="center"/>
          </w:tcPr>
          <w:p w:rsidR="007451CF" w:rsidRPr="00FD5690" w:rsidRDefault="007451CF" w:rsidP="007451CF">
            <w:pPr>
              <w:widowControl/>
              <w:ind w:left="900" w:hangingChars="500" w:hanging="900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职称证：道桥高级工程师2</w:t>
            </w:r>
            <w:r w:rsidRPr="00FD5690">
              <w:rPr>
                <w:rFonts w:ascii="宋体" w:hAnsi="宋体"/>
                <w:color w:val="000000"/>
                <w:sz w:val="18"/>
                <w:szCs w:val="18"/>
              </w:rPr>
              <w:t>015028B123</w:t>
            </w:r>
          </w:p>
        </w:tc>
        <w:tc>
          <w:tcPr>
            <w:tcW w:w="2693" w:type="dxa"/>
            <w:vAlign w:val="center"/>
          </w:tcPr>
          <w:p w:rsidR="007451CF" w:rsidRPr="00FD5690" w:rsidRDefault="007451CF" w:rsidP="007451CF">
            <w:pPr>
              <w:widowControl/>
              <w:ind w:left="900" w:hangingChars="500" w:hanging="900"/>
              <w:rPr>
                <w:rFonts w:ascii="宋体" w:hAnsi="宋体"/>
                <w:color w:val="000000"/>
                <w:sz w:val="18"/>
                <w:szCs w:val="18"/>
              </w:rPr>
            </w:pPr>
            <w:r w:rsidRPr="00FD5690">
              <w:rPr>
                <w:rFonts w:ascii="宋体" w:hAnsi="宋体" w:hint="eastAsia"/>
                <w:color w:val="000000"/>
                <w:sz w:val="18"/>
                <w:szCs w:val="18"/>
              </w:rPr>
              <w:t>职称证：交通道桥工程师2011902C111</w:t>
            </w:r>
          </w:p>
        </w:tc>
      </w:tr>
    </w:tbl>
    <w:bookmarkEnd w:id="0"/>
    <w:p w:rsidR="00077922" w:rsidRPr="00BA7F8F" w:rsidRDefault="00333534" w:rsidP="00B07BFE">
      <w:pPr>
        <w:pStyle w:val="a3"/>
        <w:spacing w:before="0" w:beforeAutospacing="0" w:after="0" w:afterAutospacing="0" w:line="400" w:lineRule="exact"/>
      </w:pPr>
      <w:r w:rsidRPr="00BA7F8F">
        <w:rPr>
          <w:rFonts w:hint="eastAsia"/>
        </w:rPr>
        <w:t xml:space="preserve">   </w:t>
      </w:r>
      <w:r w:rsidR="00B07BFE" w:rsidRPr="00BC0487">
        <w:rPr>
          <w:rFonts w:hint="eastAsia"/>
          <w:b/>
          <w:kern w:val="1"/>
          <w:szCs w:val="21"/>
        </w:rPr>
        <w:t>二、被否决投标的投标人名称、否决依据和原因：无。</w:t>
      </w:r>
    </w:p>
    <w:sectPr w:rsidR="00077922" w:rsidRPr="00BA7F8F" w:rsidSect="00637E14">
      <w:headerReference w:type="default" r:id="rId7"/>
      <w:footerReference w:type="even" r:id="rId8"/>
      <w:footerReference w:type="default" r:id="rId9"/>
      <w:pgSz w:w="11906" w:h="16838"/>
      <w:pgMar w:top="851" w:right="1134" w:bottom="1134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0F2" w:rsidRDefault="00A540F2" w:rsidP="00E12350">
      <w:r>
        <w:separator/>
      </w:r>
    </w:p>
  </w:endnote>
  <w:endnote w:type="continuationSeparator" w:id="0">
    <w:p w:rsidR="00A540F2" w:rsidRDefault="00A540F2" w:rsidP="00E1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9BB" w:rsidRDefault="003A24B4" w:rsidP="002B5A6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079B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79BB" w:rsidRDefault="00C079B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9BB" w:rsidRDefault="00C079BB" w:rsidP="002B5A65">
    <w:pPr>
      <w:pStyle w:val="a7"/>
      <w:framePr w:wrap="around" w:vAnchor="text" w:hAnchor="margin" w:xAlign="center" w:y="1"/>
      <w:rPr>
        <w:rStyle w:val="a9"/>
      </w:rPr>
    </w:pPr>
  </w:p>
  <w:p w:rsidR="00C079BB" w:rsidRDefault="00C079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0F2" w:rsidRDefault="00A540F2" w:rsidP="00E12350">
      <w:r>
        <w:separator/>
      </w:r>
    </w:p>
  </w:footnote>
  <w:footnote w:type="continuationSeparator" w:id="0">
    <w:p w:rsidR="00A540F2" w:rsidRDefault="00A540F2" w:rsidP="00E1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E2" w:rsidRDefault="00F039E2" w:rsidP="0007792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B2D"/>
    <w:rsid w:val="000233C4"/>
    <w:rsid w:val="00024B67"/>
    <w:rsid w:val="00046163"/>
    <w:rsid w:val="0004699F"/>
    <w:rsid w:val="00050E12"/>
    <w:rsid w:val="00070C79"/>
    <w:rsid w:val="00077922"/>
    <w:rsid w:val="000A0BCC"/>
    <w:rsid w:val="000A421D"/>
    <w:rsid w:val="000A76A3"/>
    <w:rsid w:val="000B5225"/>
    <w:rsid w:val="000C33A6"/>
    <w:rsid w:val="000C6359"/>
    <w:rsid w:val="000D6129"/>
    <w:rsid w:val="000D6B32"/>
    <w:rsid w:val="000E662D"/>
    <w:rsid w:val="000F055E"/>
    <w:rsid w:val="000F1319"/>
    <w:rsid w:val="000F35C2"/>
    <w:rsid w:val="00136B1A"/>
    <w:rsid w:val="001445A5"/>
    <w:rsid w:val="0017302F"/>
    <w:rsid w:val="00191308"/>
    <w:rsid w:val="00195862"/>
    <w:rsid w:val="001C059D"/>
    <w:rsid w:val="001E76C4"/>
    <w:rsid w:val="001F3951"/>
    <w:rsid w:val="00202BAE"/>
    <w:rsid w:val="00202EA7"/>
    <w:rsid w:val="002462E5"/>
    <w:rsid w:val="0025107E"/>
    <w:rsid w:val="00254F37"/>
    <w:rsid w:val="0025749C"/>
    <w:rsid w:val="00273E7D"/>
    <w:rsid w:val="002770B2"/>
    <w:rsid w:val="002878E7"/>
    <w:rsid w:val="00294CB1"/>
    <w:rsid w:val="00296049"/>
    <w:rsid w:val="002B5A65"/>
    <w:rsid w:val="002E0531"/>
    <w:rsid w:val="002E7381"/>
    <w:rsid w:val="002F08A4"/>
    <w:rsid w:val="003100CE"/>
    <w:rsid w:val="003219FE"/>
    <w:rsid w:val="00332124"/>
    <w:rsid w:val="00333534"/>
    <w:rsid w:val="00346704"/>
    <w:rsid w:val="00355B1A"/>
    <w:rsid w:val="00380405"/>
    <w:rsid w:val="00382562"/>
    <w:rsid w:val="00384F42"/>
    <w:rsid w:val="00395DAE"/>
    <w:rsid w:val="003A0C42"/>
    <w:rsid w:val="003A1DA2"/>
    <w:rsid w:val="003A24B4"/>
    <w:rsid w:val="003A2D21"/>
    <w:rsid w:val="003B6F11"/>
    <w:rsid w:val="003C75BB"/>
    <w:rsid w:val="003D4ACD"/>
    <w:rsid w:val="003D68D7"/>
    <w:rsid w:val="003E0DA5"/>
    <w:rsid w:val="003E13EC"/>
    <w:rsid w:val="00422AB7"/>
    <w:rsid w:val="004322C0"/>
    <w:rsid w:val="00434924"/>
    <w:rsid w:val="00437ACD"/>
    <w:rsid w:val="0045158C"/>
    <w:rsid w:val="004737EE"/>
    <w:rsid w:val="00475AC3"/>
    <w:rsid w:val="004B6970"/>
    <w:rsid w:val="004C0E10"/>
    <w:rsid w:val="004E4937"/>
    <w:rsid w:val="004F6BD8"/>
    <w:rsid w:val="00533251"/>
    <w:rsid w:val="00545ED9"/>
    <w:rsid w:val="005671AC"/>
    <w:rsid w:val="00580AA2"/>
    <w:rsid w:val="00590791"/>
    <w:rsid w:val="005A4BBE"/>
    <w:rsid w:val="005C64AD"/>
    <w:rsid w:val="005D088E"/>
    <w:rsid w:val="005E0279"/>
    <w:rsid w:val="005E3FC2"/>
    <w:rsid w:val="005F4462"/>
    <w:rsid w:val="006106E8"/>
    <w:rsid w:val="00631817"/>
    <w:rsid w:val="00637E14"/>
    <w:rsid w:val="00642E10"/>
    <w:rsid w:val="00656E25"/>
    <w:rsid w:val="00671585"/>
    <w:rsid w:val="00671DCA"/>
    <w:rsid w:val="00673974"/>
    <w:rsid w:val="006A7AE8"/>
    <w:rsid w:val="006C30B0"/>
    <w:rsid w:val="006C4034"/>
    <w:rsid w:val="006F0DEE"/>
    <w:rsid w:val="006F3D15"/>
    <w:rsid w:val="0072012E"/>
    <w:rsid w:val="0073426C"/>
    <w:rsid w:val="007451CF"/>
    <w:rsid w:val="00754218"/>
    <w:rsid w:val="00791FAF"/>
    <w:rsid w:val="007A21AB"/>
    <w:rsid w:val="007D347A"/>
    <w:rsid w:val="007F3BF3"/>
    <w:rsid w:val="00801BEB"/>
    <w:rsid w:val="008033F3"/>
    <w:rsid w:val="00811137"/>
    <w:rsid w:val="00820AA5"/>
    <w:rsid w:val="008316EB"/>
    <w:rsid w:val="00833C9D"/>
    <w:rsid w:val="00840FC2"/>
    <w:rsid w:val="00857FA7"/>
    <w:rsid w:val="008710E8"/>
    <w:rsid w:val="00875BFA"/>
    <w:rsid w:val="008768C3"/>
    <w:rsid w:val="008A1BA2"/>
    <w:rsid w:val="008C7110"/>
    <w:rsid w:val="008F2500"/>
    <w:rsid w:val="00917D93"/>
    <w:rsid w:val="00925567"/>
    <w:rsid w:val="00947B46"/>
    <w:rsid w:val="00957244"/>
    <w:rsid w:val="00963B2D"/>
    <w:rsid w:val="0097147F"/>
    <w:rsid w:val="00983DB3"/>
    <w:rsid w:val="009A2A01"/>
    <w:rsid w:val="009C4305"/>
    <w:rsid w:val="009F356E"/>
    <w:rsid w:val="009F6254"/>
    <w:rsid w:val="00A20052"/>
    <w:rsid w:val="00A25DF9"/>
    <w:rsid w:val="00A32813"/>
    <w:rsid w:val="00A33A6A"/>
    <w:rsid w:val="00A540F2"/>
    <w:rsid w:val="00A66484"/>
    <w:rsid w:val="00A673B3"/>
    <w:rsid w:val="00A87F00"/>
    <w:rsid w:val="00AC0732"/>
    <w:rsid w:val="00AC1211"/>
    <w:rsid w:val="00AD3505"/>
    <w:rsid w:val="00AE0BA0"/>
    <w:rsid w:val="00B07BFE"/>
    <w:rsid w:val="00B21229"/>
    <w:rsid w:val="00B24FAB"/>
    <w:rsid w:val="00B33D09"/>
    <w:rsid w:val="00B801A4"/>
    <w:rsid w:val="00B81D4D"/>
    <w:rsid w:val="00BA7F8F"/>
    <w:rsid w:val="00BB25E0"/>
    <w:rsid w:val="00BE5B00"/>
    <w:rsid w:val="00C079BB"/>
    <w:rsid w:val="00C2570C"/>
    <w:rsid w:val="00C47E51"/>
    <w:rsid w:val="00C50EDE"/>
    <w:rsid w:val="00C818D5"/>
    <w:rsid w:val="00C96C11"/>
    <w:rsid w:val="00CA79ED"/>
    <w:rsid w:val="00CB2E8D"/>
    <w:rsid w:val="00CD75BB"/>
    <w:rsid w:val="00CE3573"/>
    <w:rsid w:val="00CE3CE4"/>
    <w:rsid w:val="00CF49C2"/>
    <w:rsid w:val="00CF5522"/>
    <w:rsid w:val="00D2001B"/>
    <w:rsid w:val="00D42160"/>
    <w:rsid w:val="00D63893"/>
    <w:rsid w:val="00D70948"/>
    <w:rsid w:val="00D74A76"/>
    <w:rsid w:val="00D74B29"/>
    <w:rsid w:val="00D74B66"/>
    <w:rsid w:val="00D93383"/>
    <w:rsid w:val="00DC7BA4"/>
    <w:rsid w:val="00DE7621"/>
    <w:rsid w:val="00E01649"/>
    <w:rsid w:val="00E0775D"/>
    <w:rsid w:val="00E12350"/>
    <w:rsid w:val="00E33CC0"/>
    <w:rsid w:val="00E45FE0"/>
    <w:rsid w:val="00E51DB9"/>
    <w:rsid w:val="00EA13AE"/>
    <w:rsid w:val="00EA140E"/>
    <w:rsid w:val="00EA7DC5"/>
    <w:rsid w:val="00EF66AA"/>
    <w:rsid w:val="00F039E2"/>
    <w:rsid w:val="00F146EE"/>
    <w:rsid w:val="00F22911"/>
    <w:rsid w:val="00F2502F"/>
    <w:rsid w:val="00F37BD1"/>
    <w:rsid w:val="00F72693"/>
    <w:rsid w:val="00F76314"/>
    <w:rsid w:val="00F807B7"/>
    <w:rsid w:val="00FA70EA"/>
    <w:rsid w:val="00FB12F0"/>
    <w:rsid w:val="00FB3EC7"/>
    <w:rsid w:val="00FD5690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D7DF1"/>
  <w15:docId w15:val="{7E029091-D97D-4FD0-9BD6-56972B48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1D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E0531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3">
    <w:name w:val="Normal (Web)"/>
    <w:basedOn w:val="a"/>
    <w:rsid w:val="002E05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9C4305"/>
    <w:rPr>
      <w:sz w:val="18"/>
      <w:szCs w:val="18"/>
    </w:rPr>
  </w:style>
  <w:style w:type="paragraph" w:styleId="a5">
    <w:name w:val="header"/>
    <w:basedOn w:val="a"/>
    <w:link w:val="a6"/>
    <w:rsid w:val="00E12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E12350"/>
    <w:rPr>
      <w:kern w:val="2"/>
      <w:sz w:val="18"/>
      <w:szCs w:val="18"/>
    </w:rPr>
  </w:style>
  <w:style w:type="paragraph" w:styleId="a7">
    <w:name w:val="footer"/>
    <w:basedOn w:val="a"/>
    <w:link w:val="a8"/>
    <w:rsid w:val="00E12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E12350"/>
    <w:rPr>
      <w:kern w:val="2"/>
      <w:sz w:val="18"/>
      <w:szCs w:val="18"/>
    </w:rPr>
  </w:style>
  <w:style w:type="character" w:styleId="a9">
    <w:name w:val="page number"/>
    <w:basedOn w:val="a0"/>
    <w:rsid w:val="00B81D4D"/>
  </w:style>
  <w:style w:type="character" w:customStyle="1" w:styleId="m40">
    <w:name w:val="m_40"/>
    <w:basedOn w:val="a0"/>
    <w:rsid w:val="0004699F"/>
  </w:style>
  <w:style w:type="character" w:customStyle="1" w:styleId="m6">
    <w:name w:val="m_6"/>
    <w:basedOn w:val="a0"/>
    <w:rsid w:val="0004699F"/>
  </w:style>
  <w:style w:type="character" w:customStyle="1" w:styleId="m47">
    <w:name w:val="m_47"/>
    <w:basedOn w:val="a0"/>
    <w:rsid w:val="0004699F"/>
  </w:style>
  <w:style w:type="character" w:customStyle="1" w:styleId="m34">
    <w:name w:val="m_34"/>
    <w:basedOn w:val="a0"/>
    <w:rsid w:val="0004699F"/>
  </w:style>
  <w:style w:type="character" w:customStyle="1" w:styleId="m25">
    <w:name w:val="m_25"/>
    <w:basedOn w:val="a0"/>
    <w:rsid w:val="00046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566A-EFAA-465D-9FBC-B334EB2E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68</Words>
  <Characters>962</Characters>
  <Application>Microsoft Office Word</Application>
  <DocSecurity>0</DocSecurity>
  <Lines>8</Lines>
  <Paragraphs>2</Paragraphs>
  <ScaleCrop>false</ScaleCrop>
  <Company>Lenovo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indows 用户</cp:lastModifiedBy>
  <cp:revision>32</cp:revision>
  <cp:lastPrinted>2011-04-27T02:08:00Z</cp:lastPrinted>
  <dcterms:created xsi:type="dcterms:W3CDTF">2017-09-20T10:16:00Z</dcterms:created>
  <dcterms:modified xsi:type="dcterms:W3CDTF">2018-07-12T08:11:00Z</dcterms:modified>
</cp:coreProperties>
</file>